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42883_3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5e9fc18e27244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doble pared - limpieza manual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428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doble pared - limpieza manual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8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080-T1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5e9fc18e272449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